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F8" w:rsidRDefault="00E735F8" w:rsidP="004D0F2E">
      <w:pPr>
        <w:jc w:val="center"/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E735F8" w:rsidRDefault="00E735F8" w:rsidP="004D0F2E">
      <w:pPr>
        <w:jc w:val="center"/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E735F8" w:rsidRDefault="00E735F8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  <w:r w:rsidRPr="008B62DF">
        <w:rPr>
          <w:rFonts w:ascii="Times New Roman" w:hAnsi="Times New Roman" w:cs="Times New Roman"/>
          <w:b/>
          <w:lang w:eastAsia="ru-RU"/>
        </w:rPr>
        <w:t xml:space="preserve">Объявление № </w:t>
      </w:r>
      <w:r>
        <w:rPr>
          <w:rFonts w:ascii="Times New Roman" w:hAnsi="Times New Roman" w:cs="Times New Roman"/>
          <w:b/>
          <w:lang w:val="kk-KZ" w:eastAsia="ru-RU"/>
        </w:rPr>
        <w:t>2</w:t>
      </w:r>
      <w:r w:rsidR="00AB31B4">
        <w:rPr>
          <w:rFonts w:ascii="Times New Roman" w:hAnsi="Times New Roman" w:cs="Times New Roman"/>
          <w:b/>
          <w:lang w:eastAsia="ru-RU"/>
        </w:rPr>
        <w:t xml:space="preserve"> от </w:t>
      </w:r>
      <w:r w:rsidR="00AB31B4">
        <w:rPr>
          <w:rFonts w:ascii="Times New Roman" w:hAnsi="Times New Roman" w:cs="Times New Roman"/>
          <w:b/>
          <w:lang w:val="kk-KZ" w:eastAsia="ru-RU"/>
        </w:rPr>
        <w:t>30</w:t>
      </w:r>
      <w:r w:rsidRPr="008B62DF">
        <w:rPr>
          <w:rFonts w:ascii="Times New Roman" w:hAnsi="Times New Roman" w:cs="Times New Roman"/>
          <w:b/>
          <w:lang w:eastAsia="ru-RU"/>
        </w:rPr>
        <w:t xml:space="preserve">.01.2024г                                                                                                                                                                                                     </w:t>
      </w:r>
    </w:p>
    <w:p w:rsidR="00E735F8" w:rsidRDefault="00E735F8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  <w:r w:rsidRPr="008B62DF">
        <w:rPr>
          <w:rFonts w:ascii="Times New Roman" w:hAnsi="Times New Roman" w:cs="Times New Roman"/>
          <w:b/>
          <w:lang w:eastAsia="ru-RU"/>
        </w:rPr>
        <w:t xml:space="preserve">КГП на ПХВ «Районная больница </w:t>
      </w:r>
      <w:proofErr w:type="spellStart"/>
      <w:r w:rsidRPr="008B62DF">
        <w:rPr>
          <w:rFonts w:ascii="Times New Roman" w:hAnsi="Times New Roman" w:cs="Times New Roman"/>
          <w:b/>
          <w:lang w:eastAsia="ru-RU"/>
        </w:rPr>
        <w:t>Шетского</w:t>
      </w:r>
      <w:proofErr w:type="spellEnd"/>
      <w:r w:rsidRPr="008B62DF">
        <w:rPr>
          <w:rFonts w:ascii="Times New Roman" w:hAnsi="Times New Roman" w:cs="Times New Roman"/>
          <w:b/>
          <w:lang w:eastAsia="ru-RU"/>
        </w:rPr>
        <w:t xml:space="preserve"> района» УЗКО объявляет закуп ЛС и ИМН  способом запроса ценовых предложений</w:t>
      </w:r>
    </w:p>
    <w:p w:rsidR="00671BE9" w:rsidRPr="00671BE9" w:rsidRDefault="00671BE9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</w:p>
    <w:tbl>
      <w:tblPr>
        <w:tblW w:w="11880" w:type="dxa"/>
        <w:tblInd w:w="93" w:type="dxa"/>
        <w:tblLook w:val="04A0" w:firstRow="1" w:lastRow="0" w:firstColumn="1" w:lastColumn="0" w:noHBand="0" w:noVBand="1"/>
      </w:tblPr>
      <w:tblGrid>
        <w:gridCol w:w="960"/>
        <w:gridCol w:w="4480"/>
        <w:gridCol w:w="1360"/>
        <w:gridCol w:w="1280"/>
        <w:gridCol w:w="2240"/>
        <w:gridCol w:w="1560"/>
      </w:tblGrid>
      <w:tr w:rsidR="00671BE9" w:rsidRPr="00671BE9" w:rsidTr="00671BE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№ лота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Наименование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proofErr w:type="spellStart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Ед</w:t>
            </w:r>
            <w:proofErr w:type="gramStart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.и</w:t>
            </w:r>
            <w:proofErr w:type="gramEnd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зм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Кол-во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Цен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Сумма </w:t>
            </w:r>
          </w:p>
        </w:tc>
      </w:tr>
      <w:tr w:rsidR="00671BE9" w:rsidRPr="00671BE9" w:rsidTr="00671BE9">
        <w:trPr>
          <w:trHeight w:val="9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sz w:val="24"/>
                <w:lang w:bidi="ar-SA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E9" w:rsidRPr="00E735F8" w:rsidRDefault="00671BE9" w:rsidP="00671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A86DFF">
              <w:rPr>
                <w:rFonts w:ascii="Times New Roman" w:hAnsi="Times New Roman" w:cs="Times New Roman"/>
                <w:sz w:val="24"/>
                <w:lang w:eastAsia="en-US"/>
              </w:rPr>
              <w:t>Аппарат подогрева крови, кровезаменителей и растворов п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и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:rsidR="00671BE9" w:rsidRPr="00671BE9" w:rsidRDefault="00671BE9" w:rsidP="00671BE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ш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1 659 555</w:t>
            </w:r>
            <w:r w:rsidRPr="00671B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 659 555</w:t>
            </w:r>
            <w:r w:rsidRPr="00671B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  <w:bookmarkStart w:id="0" w:name="_GoBack"/>
        <w:bookmarkEnd w:id="0"/>
      </w:tr>
    </w:tbl>
    <w:p w:rsidR="00671BE9" w:rsidRPr="00671BE9" w:rsidRDefault="00671BE9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6916"/>
        <w:gridCol w:w="1023"/>
        <w:gridCol w:w="1780"/>
      </w:tblGrid>
      <w:tr w:rsidR="00E735F8" w:rsidRPr="006F6AA4" w:rsidTr="00A4216F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Условия поставки: Караганди</w:t>
            </w:r>
            <w:r>
              <w:rPr>
                <w:rFonts w:eastAsia="Times New Roman" w:cs="Times New Roman"/>
              </w:rPr>
              <w:t xml:space="preserve">нская область, </w:t>
            </w:r>
            <w:proofErr w:type="spellStart"/>
            <w:r>
              <w:rPr>
                <w:rFonts w:eastAsia="Times New Roman" w:cs="Times New Roman"/>
              </w:rPr>
              <w:t>Шетский</w:t>
            </w:r>
            <w:proofErr w:type="spellEnd"/>
            <w:r>
              <w:rPr>
                <w:rFonts w:eastAsia="Times New Roman" w:cs="Times New Roman"/>
              </w:rPr>
              <w:t xml:space="preserve"> район,  </w:t>
            </w:r>
            <w:proofErr w:type="spellStart"/>
            <w:r>
              <w:rPr>
                <w:rFonts w:eastAsia="Times New Roman" w:cs="Times New Roman"/>
              </w:rPr>
              <w:t>с</w:t>
            </w:r>
            <w:proofErr w:type="gramStart"/>
            <w:r>
              <w:rPr>
                <w:rFonts w:eastAsia="Times New Roman" w:cs="Times New Roman"/>
              </w:rPr>
              <w:t>.А</w:t>
            </w:r>
            <w:proofErr w:type="gramEnd"/>
            <w:r>
              <w:rPr>
                <w:rFonts w:eastAsia="Times New Roman" w:cs="Times New Roman"/>
              </w:rPr>
              <w:t>ксу-Аюлы</w:t>
            </w:r>
            <w:proofErr w:type="spellEnd"/>
            <w:r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  <w:lang w:val="kk-KZ"/>
              </w:rPr>
              <w:t xml:space="preserve"> </w:t>
            </w:r>
            <w:proofErr w:type="spellStart"/>
            <w:r w:rsidRPr="006F6AA4">
              <w:rPr>
                <w:rFonts w:eastAsia="Times New Roman" w:cs="Times New Roman"/>
              </w:rPr>
              <w:t>ул.Жапакова</w:t>
            </w:r>
            <w:proofErr w:type="spellEnd"/>
            <w:r w:rsidRPr="006F6AA4">
              <w:rPr>
                <w:rFonts w:eastAsia="Times New Roman" w:cs="Times New Roman"/>
              </w:rPr>
              <w:t xml:space="preserve"> 23</w:t>
            </w:r>
          </w:p>
        </w:tc>
      </w:tr>
      <w:tr w:rsidR="00E735F8" w:rsidRPr="006F6AA4" w:rsidTr="00A4216F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Место приема документов – КГП</w:t>
            </w:r>
            <w:r>
              <w:rPr>
                <w:rFonts w:eastAsia="Times New Roman" w:cs="Times New Roman"/>
                <w:lang w:val="kk-KZ"/>
              </w:rPr>
              <w:t xml:space="preserve"> на ПХВ</w:t>
            </w:r>
            <w:r>
              <w:rPr>
                <w:rFonts w:eastAsia="Times New Roman" w:cs="Times New Roman"/>
              </w:rPr>
              <w:t xml:space="preserve"> «</w:t>
            </w:r>
            <w:r>
              <w:rPr>
                <w:rFonts w:eastAsia="Times New Roman" w:cs="Times New Roman"/>
                <w:lang w:val="kk-KZ"/>
              </w:rPr>
              <w:t>Р</w:t>
            </w:r>
            <w:proofErr w:type="spellStart"/>
            <w:r w:rsidRPr="006F6AA4">
              <w:rPr>
                <w:rFonts w:eastAsia="Times New Roman" w:cs="Times New Roman"/>
              </w:rPr>
              <w:t>айонная</w:t>
            </w:r>
            <w:proofErr w:type="spellEnd"/>
            <w:r w:rsidRPr="006F6AA4">
              <w:rPr>
                <w:rFonts w:eastAsia="Times New Roman" w:cs="Times New Roman"/>
              </w:rPr>
              <w:t xml:space="preserve"> больница </w:t>
            </w:r>
            <w:proofErr w:type="spellStart"/>
            <w:r w:rsidRPr="006F6AA4">
              <w:rPr>
                <w:rFonts w:eastAsia="Times New Roman" w:cs="Times New Roman"/>
              </w:rPr>
              <w:t>Шетского</w:t>
            </w:r>
            <w:proofErr w:type="spellEnd"/>
            <w:r w:rsidRPr="006F6AA4">
              <w:rPr>
                <w:rFonts w:eastAsia="Times New Roman" w:cs="Times New Roman"/>
              </w:rPr>
              <w:t xml:space="preserve"> района» ул. </w:t>
            </w:r>
            <w:proofErr w:type="spellStart"/>
            <w:r w:rsidRPr="006F6AA4">
              <w:rPr>
                <w:rFonts w:eastAsia="Times New Roman" w:cs="Times New Roman"/>
              </w:rPr>
              <w:t>Жапакова</w:t>
            </w:r>
            <w:proofErr w:type="spellEnd"/>
            <w:r w:rsidRPr="006F6AA4">
              <w:rPr>
                <w:rFonts w:eastAsia="Times New Roman" w:cs="Times New Roman"/>
              </w:rPr>
              <w:t xml:space="preserve"> д.23 каб.222</w:t>
            </w:r>
          </w:p>
        </w:tc>
      </w:tr>
      <w:tr w:rsidR="00E735F8" w:rsidRPr="006F6AA4" w:rsidTr="00A4216F">
        <w:trPr>
          <w:trHeight w:val="315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 xml:space="preserve">Срок начала приема ценовых </w:t>
            </w:r>
            <w:r w:rsidR="00B60C22">
              <w:rPr>
                <w:rFonts w:eastAsia="Times New Roman" w:cs="Times New Roman"/>
              </w:rPr>
              <w:t>предложений:</w:t>
            </w:r>
            <w:r w:rsidR="00B60C22">
              <w:rPr>
                <w:rFonts w:eastAsia="Times New Roman" w:cs="Times New Roman"/>
                <w:lang w:val="kk-KZ"/>
              </w:rPr>
              <w:t>30</w:t>
            </w:r>
            <w:r w:rsidRPr="006F6AA4">
              <w:rPr>
                <w:rFonts w:eastAsia="Times New Roman" w:cs="Times New Roman"/>
              </w:rPr>
              <w:t>.01.2024г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35F8" w:rsidRPr="006F6AA4" w:rsidTr="00A4216F">
        <w:trPr>
          <w:trHeight w:val="315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Срок окончания приема ценовых предложений:05.01.2024г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735F8" w:rsidRPr="006F6AA4" w:rsidTr="00A4216F">
        <w:trPr>
          <w:trHeight w:val="102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F8" w:rsidRPr="006F6AA4" w:rsidRDefault="00E735F8" w:rsidP="00A4216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F6AA4">
              <w:rPr>
                <w:rFonts w:eastAsia="Times New Roman" w:cs="Times New Roman"/>
                <w:b/>
                <w:bCs/>
              </w:rPr>
              <w:t xml:space="preserve">Время и место вскрытия конвертов с ценовыми предложениями – КГП на ПХВ «Районная больница 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Шетского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 района»  Карагандинская область, 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Шетский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 район, с. Аксу-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Аюлы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6F6AA4">
              <w:rPr>
                <w:rFonts w:eastAsia="Times New Roman" w:cs="Times New Roman"/>
                <w:b/>
                <w:bCs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Жапаков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, д. 23. 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Каб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222  в 1</w:t>
            </w:r>
            <w:r>
              <w:rPr>
                <w:rFonts w:eastAsia="Times New Roman" w:cs="Times New Roman"/>
                <w:b/>
                <w:bCs/>
                <w:lang w:val="kk-KZ"/>
              </w:rPr>
              <w:t>1</w:t>
            </w:r>
            <w:r w:rsidRPr="006F6AA4">
              <w:rPr>
                <w:rFonts w:eastAsia="Times New Roman" w:cs="Times New Roman"/>
                <w:b/>
                <w:bCs/>
              </w:rPr>
              <w:t xml:space="preserve"> час 00 мин    </w:t>
            </w:r>
          </w:p>
        </w:tc>
      </w:tr>
    </w:tbl>
    <w:p w:rsidR="00E735F8" w:rsidRDefault="00E735F8" w:rsidP="00671BE9">
      <w:pPr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BB4A15" w:rsidRPr="004D0F2E" w:rsidRDefault="0041547A" w:rsidP="004D0F2E">
      <w:pPr>
        <w:jc w:val="center"/>
        <w:rPr>
          <w:rFonts w:ascii="Times New Roman" w:hAnsi="Times New Roman" w:cs="Times New Roman"/>
          <w:b/>
          <w:spacing w:val="2"/>
          <w:sz w:val="24"/>
        </w:rPr>
      </w:pPr>
      <w:r>
        <w:rPr>
          <w:rFonts w:ascii="Times New Roman" w:hAnsi="Times New Roman" w:cs="Times New Roman"/>
          <w:b/>
          <w:spacing w:val="2"/>
          <w:sz w:val="24"/>
        </w:rPr>
        <w:t>Техническая спецификация</w:t>
      </w:r>
    </w:p>
    <w:p w:rsidR="00BB4A15" w:rsidRPr="004D0F2E" w:rsidRDefault="00BB4A15" w:rsidP="004D0F2E">
      <w:pPr>
        <w:jc w:val="center"/>
        <w:rPr>
          <w:rFonts w:ascii="Times New Roman" w:hAnsi="Times New Roman" w:cs="Times New Roman"/>
          <w:b/>
          <w:spacing w:val="2"/>
          <w:sz w:val="24"/>
        </w:rPr>
      </w:pP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80"/>
        <w:gridCol w:w="523"/>
        <w:gridCol w:w="2911"/>
        <w:gridCol w:w="6078"/>
        <w:gridCol w:w="1491"/>
      </w:tblGrid>
      <w:tr w:rsidR="00BB4A15" w:rsidRPr="004D0F2E" w:rsidTr="00A86DF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4D0F2E" w:rsidRDefault="00BB4A15" w:rsidP="004D0F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gramStart"/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4D0F2E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4D0F2E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Описание</w:t>
            </w:r>
          </w:p>
        </w:tc>
      </w:tr>
      <w:tr w:rsidR="00BB4A15" w:rsidRPr="004D0F2E" w:rsidTr="00A86D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E735F8" w:rsidRDefault="00BB4A15" w:rsidP="00E735F8">
            <w:pPr>
              <w:ind w:right="-108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медицинского изделий, требующего сервисного обслуживания (далее – МИ ТСО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15" w:rsidRPr="00E735F8" w:rsidRDefault="00A86DFF" w:rsidP="004D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A86DFF">
              <w:rPr>
                <w:rFonts w:ascii="Times New Roman" w:hAnsi="Times New Roman" w:cs="Times New Roman"/>
                <w:sz w:val="24"/>
                <w:lang w:eastAsia="en-US"/>
              </w:rPr>
              <w:t>Аппарат подогрева крови, кровезаменителей и растворов пр</w:t>
            </w:r>
            <w:r w:rsidR="00E735F8">
              <w:rPr>
                <w:rFonts w:ascii="Times New Roman" w:hAnsi="Times New Roman" w:cs="Times New Roman"/>
                <w:sz w:val="24"/>
                <w:lang w:eastAsia="en-US"/>
              </w:rPr>
              <w:t xml:space="preserve">и </w:t>
            </w:r>
            <w:proofErr w:type="spellStart"/>
            <w:r w:rsidR="00E735F8"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 w:rsidR="00E735F8"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и</w:t>
            </w:r>
            <w:r w:rsidR="00E735F8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:rsidR="00A86DFF" w:rsidRPr="004D0F2E" w:rsidRDefault="00A86DFF" w:rsidP="00A86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1004D" w:rsidRPr="004D0F2E" w:rsidTr="00A86DFF">
        <w:trPr>
          <w:trHeight w:val="6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ind w:right="-108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Требования к комплек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№</w:t>
            </w:r>
          </w:p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proofErr w:type="gramStart"/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п</w:t>
            </w:r>
            <w:proofErr w:type="gramEnd"/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proofErr w:type="gramStart"/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Наименование комплектующего к МИ ТСО </w:t>
            </w:r>
            <w:proofErr w:type="gramEnd"/>
          </w:p>
          <w:p w:rsidR="0001004D" w:rsidRPr="00E735F8" w:rsidRDefault="0001004D" w:rsidP="00E735F8">
            <w:pPr>
              <w:ind w:right="-86"/>
              <w:rPr>
                <w:rFonts w:ascii="Times New Roman" w:hAnsi="Times New Roman" w:cs="Times New Roman"/>
                <w:i/>
                <w:sz w:val="24"/>
                <w:lang w:val="kk-KZ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proofErr w:type="gramStart"/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Требуемое количество</w:t>
            </w:r>
          </w:p>
          <w:p w:rsidR="0001004D" w:rsidRPr="004D0F2E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(с указанием единицы измерения)</w:t>
            </w:r>
          </w:p>
        </w:tc>
      </w:tr>
      <w:tr w:rsidR="0001004D" w:rsidRPr="004D0F2E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4D" w:rsidRPr="004D0F2E" w:rsidRDefault="0001004D" w:rsidP="004D0F2E">
            <w:pPr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Основные комплектующие</w:t>
            </w:r>
          </w:p>
        </w:tc>
      </w:tr>
      <w:tr w:rsidR="0001004D" w:rsidRPr="004D0F2E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Аппарат подогрева крови, кровезаменителей и </w:t>
            </w: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астворов при инфузионной терапии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A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ппарат предназначен для предотвращения и лечения гипотермии и вызываемых ею осложнений в д</w:t>
            </w:r>
            <w:proofErr w:type="gram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о-</w:t>
            </w:r>
            <w:proofErr w:type="gram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proofErr w:type="spell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тра</w:t>
            </w:r>
            <w:proofErr w:type="spell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-, </w:t>
            </w:r>
            <w:proofErr w:type="spell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остоперативных</w:t>
            </w:r>
            <w:proofErr w:type="spell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периодах.</w:t>
            </w:r>
            <w:r w:rsidRPr="004D0F2E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</w:p>
          <w:p w:rsidR="0041547A" w:rsidRDefault="0041547A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:rsidR="0001004D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Область применения: ОИТР, дневной стационар, больничные палаты, </w:t>
            </w:r>
            <w:proofErr w:type="gram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везде</w:t>
            </w:r>
            <w:proofErr w:type="gram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где требуется </w:t>
            </w:r>
            <w:proofErr w:type="spell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фузионная</w:t>
            </w:r>
            <w:proofErr w:type="spell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я, переливание крови и кровезаменителей. </w:t>
            </w:r>
          </w:p>
          <w:p w:rsidR="0041547A" w:rsidRPr="004D0F2E" w:rsidRDefault="0041547A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1004D" w:rsidRPr="004D0F2E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Принцип работы  аппарата:</w:t>
            </w:r>
            <w:r w:rsidRPr="004D0F2E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</w:p>
          <w:p w:rsidR="0001004D" w:rsidRPr="004D0F2E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- непрерывность  нагрева потока жидкости, протекающей по инфузионной магистрали через теплообменник; </w:t>
            </w:r>
          </w:p>
          <w:p w:rsidR="0001004D" w:rsidRPr="004D0F2E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- равномерность нагрева потока жидкости. </w:t>
            </w:r>
          </w:p>
          <w:p w:rsidR="0041547A" w:rsidRDefault="0001004D" w:rsidP="004D0F2E">
            <w:pPr>
              <w:rPr>
                <w:rFonts w:ascii="Times New Roman" w:hAnsi="Times New Roman" w:cs="Times New Roman"/>
                <w:iCs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Возможность </w:t>
            </w:r>
            <w:r w:rsidRPr="004D0F2E">
              <w:rPr>
                <w:rFonts w:ascii="Times New Roman" w:hAnsi="Times New Roman" w:cs="Times New Roman"/>
                <w:iCs/>
                <w:sz w:val="24"/>
                <w:lang w:eastAsia="en-US"/>
              </w:rPr>
              <w:t xml:space="preserve">использования нескольких </w:t>
            </w:r>
            <w:proofErr w:type="spellStart"/>
            <w:r w:rsidRPr="004D0F2E">
              <w:rPr>
                <w:rFonts w:ascii="Times New Roman" w:hAnsi="Times New Roman" w:cs="Times New Roman"/>
                <w:iCs/>
                <w:sz w:val="24"/>
                <w:lang w:eastAsia="en-US"/>
              </w:rPr>
              <w:t>инфузионных</w:t>
            </w:r>
            <w:proofErr w:type="spellEnd"/>
            <w:r w:rsidRPr="004D0F2E">
              <w:rPr>
                <w:rFonts w:ascii="Times New Roman" w:hAnsi="Times New Roman" w:cs="Times New Roman"/>
                <w:iCs/>
                <w:sz w:val="24"/>
                <w:lang w:eastAsia="en-US"/>
              </w:rPr>
              <w:t xml:space="preserve"> систем одновременно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Cs/>
                <w:sz w:val="24"/>
                <w:lang w:eastAsia="en-US"/>
              </w:rPr>
              <w:t>Возможность</w:t>
            </w: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применения при больших скоростях </w:t>
            </w:r>
            <w:proofErr w:type="spell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фузии</w:t>
            </w:r>
            <w:proofErr w:type="spell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Температура теплообменника регулируется в диапазоне: 34</w:t>
            </w:r>
            <w:proofErr w:type="gram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ºС</w:t>
            </w:r>
            <w:proofErr w:type="gram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до 41.5ºС   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Точность задания температуры: 0.1 ºС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Точность поддержания температуры: ±5%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При выключении/включении аппарат запоминает последнюю установленную температуру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сигнала тревоги и автоматического отключения процесса нагрева при превышении температуры свыше 42 ºС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самотестирования аппарата на работоспособность температурных датчиков со световой и звуковой сигнализацией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Средняя потребляемая мощность: не более 30 Ватт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Наличие пыл</w:t>
            </w:r>
            <w:proofErr w:type="gram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е-</w:t>
            </w:r>
            <w:proofErr w:type="gram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влагозащищенной клавиатуры управления. Наличие яркого цифрового LED  индикатора для отображения текущей температуры. Наличие LED индикатора для отображения процесса работы теплообменника. Наличие звукового сопровождения нажатия клавиш управления.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Раздельные клавиши для запуска и остановки процесса нагрева.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обогрева крови, кровезаменителей и </w:t>
            </w:r>
            <w:proofErr w:type="spellStart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фузионных</w:t>
            </w:r>
            <w:proofErr w:type="spellEnd"/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 растворов, вливаемых со скоростью до 1 </w:t>
            </w: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л/час. </w:t>
            </w:r>
          </w:p>
          <w:p w:rsidR="0041547A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Длина канавки для нагрева инфузионной магистрали: 310 см. </w:t>
            </w:r>
          </w:p>
          <w:p w:rsidR="0041547A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Нагрев до необходимой температуры не более 5 минут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Самотестирование при включении и в процессе работы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Крепление подходит к стойкам от 15 до 55 мм в диаметре. </w:t>
            </w:r>
          </w:p>
          <w:p w:rsidR="0041547A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Конструктивные параметры: Наличие легко заменяемых предохранителей; Специальная ручка для переноса аппарата; Универсальный зажим для крепления аппарата на стойке. </w:t>
            </w:r>
          </w:p>
          <w:p w:rsidR="0041547A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Масса аппарата: 3 кг. </w:t>
            </w:r>
          </w:p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Габариты: 225х195х170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val="en-US" w:eastAsia="en-US"/>
              </w:rPr>
              <w:lastRenderedPageBreak/>
              <w:t xml:space="preserve">1 </w:t>
            </w: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шт.</w:t>
            </w:r>
          </w:p>
        </w:tc>
      </w:tr>
      <w:tr w:rsidR="0001004D" w:rsidRPr="004D0F2E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hAnsi="Times New Roman" w:cs="Times New Roman"/>
                <w:i/>
                <w:sz w:val="24"/>
                <w:lang w:val="en-US" w:eastAsia="en-US"/>
              </w:rPr>
            </w:pPr>
            <w:proofErr w:type="spellStart"/>
            <w:r w:rsidRPr="004D0F2E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Дополнительные</w:t>
            </w:r>
            <w:proofErr w:type="spellEnd"/>
            <w:r w:rsidRPr="004D0F2E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4D0F2E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комплектующие</w:t>
            </w:r>
            <w:proofErr w:type="spellEnd"/>
            <w:r w:rsidRPr="004D0F2E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:</w:t>
            </w:r>
          </w:p>
        </w:tc>
      </w:tr>
      <w:tr w:rsidR="0001004D" w:rsidRPr="004D0F2E" w:rsidTr="00A86DFF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Сетевой каб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4D" w:rsidRPr="004D0F2E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Сетевой каб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1 шт.</w:t>
            </w:r>
          </w:p>
        </w:tc>
      </w:tr>
      <w:tr w:rsidR="0001004D" w:rsidRPr="004D0F2E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4D" w:rsidRPr="004D0F2E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И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4D0F2E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1 шт</w:t>
            </w:r>
            <w:r w:rsidR="00BE4466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  <w:tr w:rsidR="00BB4A15" w:rsidRPr="004D0F2E" w:rsidTr="00A86D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Требования к условиям эксплуат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snapToGri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>Напряжение питания 230 ±23В</w:t>
            </w:r>
          </w:p>
        </w:tc>
      </w:tr>
      <w:tr w:rsidR="00BB4A15" w:rsidRPr="004D0F2E" w:rsidTr="00A86D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Условия осуществления поставки МИ ТСО</w:t>
            </w:r>
          </w:p>
          <w:p w:rsidR="00BB4A15" w:rsidRPr="004D0F2E" w:rsidRDefault="00BB4A15" w:rsidP="004D0F2E">
            <w:pPr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i/>
                <w:sz w:val="24"/>
                <w:lang w:eastAsia="en-US"/>
              </w:rPr>
              <w:t>(в соответствии с ИНКОТЕРМС 2010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E735F8" w:rsidP="00E735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</w:rPr>
              <w:t>DDP</w:t>
            </w:r>
          </w:p>
        </w:tc>
      </w:tr>
      <w:tr w:rsidR="00BB4A15" w:rsidRPr="004D0F2E" w:rsidTr="00A86D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4D0F2E" w:rsidRDefault="00BB4A15" w:rsidP="004D0F2E">
            <w:pPr>
              <w:snapToGrid w:val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Срок поставки МИ ТСО и место дислокации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A" w:rsidRPr="00E735F8" w:rsidRDefault="00E735F8" w:rsidP="004154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20 календарных дней со дня подписания договора.</w:t>
            </w:r>
          </w:p>
          <w:p w:rsidR="00BB4A15" w:rsidRPr="004D0F2E" w:rsidRDefault="00BB4A15" w:rsidP="0041547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eastAsia="en-US"/>
              </w:rPr>
            </w:pPr>
            <w:r w:rsidRPr="004D0F2E"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: </w:t>
            </w:r>
            <w:r w:rsidR="00E735F8">
              <w:rPr>
                <w:rFonts w:ascii="Times New Roman" w:hAnsi="Times New Roman" w:cs="Times New Roman"/>
                <w:lang w:val="kk-KZ"/>
              </w:rPr>
              <w:t>Карагандинская область, Шетский район, с. Аксу—Аюлы, ул Жапакова, 23</w:t>
            </w:r>
          </w:p>
        </w:tc>
      </w:tr>
    </w:tbl>
    <w:p w:rsidR="00E86B60" w:rsidRPr="00323DB6" w:rsidRDefault="00E86B60" w:rsidP="007E1654">
      <w:pPr>
        <w:rPr>
          <w:rFonts w:ascii="Arial" w:hAnsi="Arial" w:cs="Arial"/>
          <w:sz w:val="24"/>
        </w:rPr>
      </w:pPr>
    </w:p>
    <w:sectPr w:rsidR="00E86B60" w:rsidRPr="00323DB6" w:rsidSect="00E735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A09"/>
    <w:multiLevelType w:val="hybridMultilevel"/>
    <w:tmpl w:val="B578496A"/>
    <w:lvl w:ilvl="0" w:tplc="FEC4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689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0CE6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CA34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884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2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B2AD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4A7C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FA7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15"/>
    <w:rsid w:val="0001004D"/>
    <w:rsid w:val="0005357F"/>
    <w:rsid w:val="00087922"/>
    <w:rsid w:val="00165FE4"/>
    <w:rsid w:val="001C5374"/>
    <w:rsid w:val="00203A32"/>
    <w:rsid w:val="00291324"/>
    <w:rsid w:val="002F655F"/>
    <w:rsid w:val="003172A2"/>
    <w:rsid w:val="00323DB6"/>
    <w:rsid w:val="0041547A"/>
    <w:rsid w:val="004D0F2E"/>
    <w:rsid w:val="00671BE9"/>
    <w:rsid w:val="007E1654"/>
    <w:rsid w:val="008861F8"/>
    <w:rsid w:val="00A36B35"/>
    <w:rsid w:val="00A86DFF"/>
    <w:rsid w:val="00AB31B4"/>
    <w:rsid w:val="00B60C22"/>
    <w:rsid w:val="00BB4A15"/>
    <w:rsid w:val="00BE4466"/>
    <w:rsid w:val="00E66391"/>
    <w:rsid w:val="00E735F8"/>
    <w:rsid w:val="00E86B60"/>
    <w:rsid w:val="00E945A8"/>
    <w:rsid w:val="00F6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5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B4A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4A15"/>
    <w:rPr>
      <w:rFonts w:ascii="Calibri" w:eastAsia="Segoe UI" w:hAnsi="Calibri" w:cs="Tahoma"/>
      <w:color w:val="000000"/>
      <w:szCs w:val="24"/>
      <w:lang w:eastAsia="ru-RU" w:bidi="ru-RU"/>
    </w:rPr>
  </w:style>
  <w:style w:type="paragraph" w:customStyle="1" w:styleId="31">
    <w:name w:val="Основной текст 31"/>
    <w:basedOn w:val="a"/>
    <w:rsid w:val="001C537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styleId="a3">
    <w:name w:val="No Spacing"/>
    <w:uiPriority w:val="1"/>
    <w:qFormat/>
    <w:rsid w:val="00E735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5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B4A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4A15"/>
    <w:rPr>
      <w:rFonts w:ascii="Calibri" w:eastAsia="Segoe UI" w:hAnsi="Calibri" w:cs="Tahoma"/>
      <w:color w:val="000000"/>
      <w:szCs w:val="24"/>
      <w:lang w:eastAsia="ru-RU" w:bidi="ru-RU"/>
    </w:rPr>
  </w:style>
  <w:style w:type="paragraph" w:customStyle="1" w:styleId="31">
    <w:name w:val="Основной текст 31"/>
    <w:basedOn w:val="a"/>
    <w:rsid w:val="001C537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styleId="a3">
    <w:name w:val="No Spacing"/>
    <w:uiPriority w:val="1"/>
    <w:qFormat/>
    <w:rsid w:val="00E73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43F3-9610-4D6C-B221-9C57098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User</cp:lastModifiedBy>
  <cp:revision>12</cp:revision>
  <dcterms:created xsi:type="dcterms:W3CDTF">2023-07-11T05:32:00Z</dcterms:created>
  <dcterms:modified xsi:type="dcterms:W3CDTF">2024-02-06T04:57:00Z</dcterms:modified>
</cp:coreProperties>
</file>